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D99" w:rsidRPr="00BC07C4" w:rsidRDefault="00D96546" w:rsidP="00D9654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F4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03D99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2B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03D99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03D99" w:rsidRPr="00BC07C4" w:rsidRDefault="00B03D99" w:rsidP="00B03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="004C28A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="002F6A86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нформации министерства сельского </w:t>
      </w:r>
    </w:p>
    <w:p w:rsidR="00B03D99" w:rsidRPr="00BC07C4" w:rsidRDefault="00B03D99" w:rsidP="00B03D99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C28A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8A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0F4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и торговли Красноярского края </w:t>
      </w:r>
    </w:p>
    <w:p w:rsidR="00B03D99" w:rsidRPr="00BC07C4" w:rsidRDefault="00B03D99" w:rsidP="00B03D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4C28A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3C5CBF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F4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2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F43"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7C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ассмотрения заявок</w:t>
      </w:r>
    </w:p>
    <w:p w:rsidR="00B03D99" w:rsidRPr="00BC07C4" w:rsidRDefault="00B03D99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D99" w:rsidRPr="00BC07C4" w:rsidRDefault="00B03D99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06B" w:rsidRPr="00265496" w:rsidRDefault="00B03D99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астниках отбора</w:t>
      </w:r>
      <w:r w:rsidR="00EA306B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C28A3" w:rsidRPr="00265496" w:rsidRDefault="00EA306B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едших отбор </w:t>
      </w:r>
      <w:r w:rsidR="0013389F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</w:t>
      </w:r>
      <w:r w:rsidR="00DA2EF5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3389F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</w:t>
      </w:r>
      <w:r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A2EF5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3AC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мпенсацию части затрат,</w:t>
      </w:r>
    </w:p>
    <w:p w:rsidR="00EA306B" w:rsidRPr="00265496" w:rsidRDefault="00C873AC" w:rsidP="00152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х с оплатой очередных лизинговых</w:t>
      </w:r>
      <w:r w:rsidR="00FA1F58" w:rsidRPr="00265496">
        <w:rPr>
          <w:rFonts w:ascii="Times New Roman" w:hAnsi="Times New Roman" w:cs="Times New Roman"/>
          <w:sz w:val="28"/>
          <w:szCs w:val="28"/>
        </w:rPr>
        <w:t xml:space="preserve"> платежей по заключенным договорам лизинга (</w:t>
      </w:r>
      <w:proofErr w:type="spellStart"/>
      <w:r w:rsidR="00FA1F58" w:rsidRPr="00265496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="00FA1F58" w:rsidRPr="0026549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03D99" w:rsidRPr="00265496" w:rsidRDefault="00FA1F58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496">
        <w:rPr>
          <w:rFonts w:ascii="Times New Roman" w:hAnsi="Times New Roman" w:cs="Times New Roman"/>
          <w:sz w:val="28"/>
          <w:szCs w:val="28"/>
        </w:rPr>
        <w:t>или арендных платежей по договорам аренды</w:t>
      </w:r>
      <w:r w:rsidRPr="0026549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A2EF5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89F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торыми заключаются соглашения о предоставлении субсиди</w:t>
      </w:r>
      <w:r w:rsidR="00EA306B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3389F"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13389F" w:rsidRPr="00265496" w:rsidRDefault="0013389F" w:rsidP="00152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49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р предоставляемых им субсидий</w:t>
      </w:r>
    </w:p>
    <w:p w:rsidR="00AA45A3" w:rsidRPr="00265496" w:rsidRDefault="00AA45A3" w:rsidP="00AA45A3">
      <w:pPr>
        <w:tabs>
          <w:tab w:val="left" w:pos="99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5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09"/>
        <w:gridCol w:w="3969"/>
        <w:gridCol w:w="1985"/>
        <w:gridCol w:w="2835"/>
        <w:gridCol w:w="2268"/>
        <w:gridCol w:w="1951"/>
      </w:tblGrid>
      <w:tr w:rsidR="0038407F" w:rsidRPr="00265496" w:rsidTr="00E0442F">
        <w:trPr>
          <w:trHeight w:val="978"/>
        </w:trPr>
        <w:tc>
          <w:tcPr>
            <w:tcW w:w="709" w:type="dxa"/>
            <w:hideMark/>
          </w:tcPr>
          <w:p w:rsidR="0038407F" w:rsidRPr="00265496" w:rsidRDefault="0038407F" w:rsidP="008E4CC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№ </w:t>
            </w:r>
            <w:proofErr w:type="gramStart"/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</w:t>
            </w:r>
            <w:proofErr w:type="gramEnd"/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/п</w:t>
            </w:r>
          </w:p>
        </w:tc>
        <w:tc>
          <w:tcPr>
            <w:tcW w:w="1809" w:type="dxa"/>
          </w:tcPr>
          <w:p w:rsidR="0038407F" w:rsidRPr="00265496" w:rsidRDefault="00223601" w:rsidP="008E4CC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омер, дата заявки</w:t>
            </w:r>
          </w:p>
        </w:tc>
        <w:tc>
          <w:tcPr>
            <w:tcW w:w="3969" w:type="dxa"/>
            <w:hideMark/>
          </w:tcPr>
          <w:p w:rsidR="0038407F" w:rsidRPr="00265496" w:rsidRDefault="0038407F" w:rsidP="008E4CC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аименование участника отбора</w:t>
            </w:r>
          </w:p>
        </w:tc>
        <w:tc>
          <w:tcPr>
            <w:tcW w:w="1985" w:type="dxa"/>
          </w:tcPr>
          <w:p w:rsidR="0038407F" w:rsidRPr="00265496" w:rsidRDefault="0038407F" w:rsidP="008E4CC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НН</w:t>
            </w:r>
          </w:p>
        </w:tc>
        <w:tc>
          <w:tcPr>
            <w:tcW w:w="2835" w:type="dxa"/>
          </w:tcPr>
          <w:p w:rsidR="0038407F" w:rsidRPr="00265496" w:rsidRDefault="0038407F" w:rsidP="008E4CC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268" w:type="dxa"/>
          </w:tcPr>
          <w:p w:rsidR="0038407F" w:rsidRPr="00265496" w:rsidRDefault="0038407F" w:rsidP="008E4CC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Номер и дата договора лизинга (</w:t>
            </w:r>
            <w:proofErr w:type="spellStart"/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сублизинга</w:t>
            </w:r>
            <w:proofErr w:type="spellEnd"/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) </w:t>
            </w: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br/>
              <w:t>или аренды</w:t>
            </w:r>
          </w:p>
        </w:tc>
        <w:tc>
          <w:tcPr>
            <w:tcW w:w="1951" w:type="dxa"/>
          </w:tcPr>
          <w:p w:rsidR="0038407F" w:rsidRPr="00265496" w:rsidRDefault="0038407F" w:rsidP="008E4CC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азмер субсидии, руб.</w:t>
            </w:r>
          </w:p>
        </w:tc>
      </w:tr>
      <w:tr w:rsidR="0038407F" w:rsidRPr="00265496" w:rsidTr="00E0442F">
        <w:trPr>
          <w:trHeight w:val="245"/>
        </w:trPr>
        <w:tc>
          <w:tcPr>
            <w:tcW w:w="709" w:type="dxa"/>
            <w:noWrap/>
            <w:vAlign w:val="center"/>
            <w:hideMark/>
          </w:tcPr>
          <w:p w:rsidR="0038407F" w:rsidRPr="00265496" w:rsidRDefault="0038407F" w:rsidP="008E4CC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809" w:type="dxa"/>
          </w:tcPr>
          <w:p w:rsidR="0038407F" w:rsidRPr="00265496" w:rsidRDefault="00223601" w:rsidP="008E4CC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noWrap/>
            <w:vAlign w:val="center"/>
          </w:tcPr>
          <w:p w:rsidR="0038407F" w:rsidRPr="00265496" w:rsidRDefault="00223601" w:rsidP="008E4CC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38407F" w:rsidRPr="00265496" w:rsidRDefault="00223601" w:rsidP="008E4CC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vAlign w:val="center"/>
          </w:tcPr>
          <w:p w:rsidR="0038407F" w:rsidRPr="00265496" w:rsidRDefault="00223601" w:rsidP="008E4CC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:rsidR="0038407F" w:rsidRPr="00265496" w:rsidRDefault="00223601" w:rsidP="008E4CC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1951" w:type="dxa"/>
            <w:vAlign w:val="center"/>
          </w:tcPr>
          <w:p w:rsidR="0038407F" w:rsidRPr="00265496" w:rsidRDefault="00223601" w:rsidP="008E4CC6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</w:t>
            </w:r>
          </w:p>
        </w:tc>
      </w:tr>
      <w:tr w:rsidR="00223601" w:rsidRPr="00265496" w:rsidTr="00E0442F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01" w:rsidRPr="00265496" w:rsidRDefault="00265496" w:rsidP="00223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01" w:rsidRPr="00265496" w:rsidRDefault="00223601" w:rsidP="002236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352               от 25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01" w:rsidRPr="00265496" w:rsidRDefault="00223601" w:rsidP="0022360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en-US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ционерное общество «Березов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01" w:rsidRPr="00265496" w:rsidRDefault="00223601" w:rsidP="00223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099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01" w:rsidRPr="00265496" w:rsidRDefault="00223601" w:rsidP="002236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01" w:rsidRPr="00265496" w:rsidRDefault="00223601" w:rsidP="00223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09200062                              от 20.04.20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01" w:rsidRPr="00265496" w:rsidRDefault="00321B0A" w:rsidP="00223601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153,00</w:t>
            </w:r>
          </w:p>
        </w:tc>
      </w:tr>
      <w:tr w:rsidR="00223601" w:rsidRPr="00265496" w:rsidTr="00E0442F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01" w:rsidRPr="00265496" w:rsidRDefault="00265496" w:rsidP="00223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01" w:rsidRPr="00265496" w:rsidRDefault="00223601" w:rsidP="002236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352               от 25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01" w:rsidRPr="00265496" w:rsidRDefault="00223601" w:rsidP="002236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ционерное общество «Березов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01" w:rsidRPr="00265496" w:rsidRDefault="00223601" w:rsidP="00223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099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01" w:rsidRPr="00265496" w:rsidRDefault="00223601" w:rsidP="002236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01" w:rsidRPr="00265496" w:rsidRDefault="00223601" w:rsidP="00223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55-03/2017                              от 14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01" w:rsidRPr="00265496" w:rsidRDefault="00321B0A" w:rsidP="00223601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9,66</w:t>
            </w:r>
          </w:p>
        </w:tc>
      </w:tr>
      <w:tr w:rsidR="00223601" w:rsidRPr="00265496" w:rsidTr="00E0442F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01" w:rsidRPr="00265496" w:rsidRDefault="00265496" w:rsidP="00223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01" w:rsidRPr="00265496" w:rsidRDefault="00223601" w:rsidP="002236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352               от 25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01" w:rsidRPr="00265496" w:rsidRDefault="00223601" w:rsidP="002236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ционерное общество «Березов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01" w:rsidRPr="00265496" w:rsidRDefault="00223601" w:rsidP="00223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099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01" w:rsidRPr="00265496" w:rsidRDefault="00223601" w:rsidP="002236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01" w:rsidRPr="00265496" w:rsidRDefault="00223601" w:rsidP="00223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56-03/2017                             от 14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01" w:rsidRPr="00265496" w:rsidRDefault="00321B0A" w:rsidP="00223601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18,55</w:t>
            </w:r>
          </w:p>
        </w:tc>
      </w:tr>
      <w:tr w:rsidR="00223601" w:rsidRPr="00265496" w:rsidTr="00E0442F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01" w:rsidRPr="00265496" w:rsidRDefault="00265496" w:rsidP="00223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01" w:rsidRPr="00265496" w:rsidRDefault="00223601" w:rsidP="002236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352               от 25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01" w:rsidRPr="00265496" w:rsidRDefault="00223601" w:rsidP="002236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ционерное общество «Березов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01" w:rsidRPr="00265496" w:rsidRDefault="00223601" w:rsidP="00223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099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01" w:rsidRPr="00265496" w:rsidRDefault="00223601" w:rsidP="002236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01" w:rsidRPr="00265496" w:rsidRDefault="00223601" w:rsidP="00223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57-03/2017                            от 14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01" w:rsidRPr="00265496" w:rsidRDefault="00321B0A" w:rsidP="00223601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9,66</w:t>
            </w:r>
          </w:p>
        </w:tc>
      </w:tr>
      <w:tr w:rsidR="00223601" w:rsidRPr="00265496" w:rsidTr="00E0442F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01" w:rsidRPr="00265496" w:rsidRDefault="00265496" w:rsidP="00223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01" w:rsidRPr="00265496" w:rsidRDefault="00223601" w:rsidP="002236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352               от 25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01" w:rsidRPr="00265496" w:rsidRDefault="00223601" w:rsidP="002236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ционерное общество «Березов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01" w:rsidRPr="00265496" w:rsidRDefault="00223601" w:rsidP="00223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099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01" w:rsidRPr="00265496" w:rsidRDefault="00223601" w:rsidP="002236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01" w:rsidRPr="00265496" w:rsidRDefault="00223601" w:rsidP="00223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58-03/2017                          от 14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01" w:rsidRPr="00265496" w:rsidRDefault="00321B0A" w:rsidP="00223601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9,66</w:t>
            </w:r>
          </w:p>
        </w:tc>
      </w:tr>
      <w:tr w:rsidR="00223601" w:rsidRPr="00265496" w:rsidTr="00E0442F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01" w:rsidRPr="00265496" w:rsidRDefault="00265496" w:rsidP="00223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01" w:rsidRPr="00265496" w:rsidRDefault="00223601" w:rsidP="002236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352               от 25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01" w:rsidRPr="00265496" w:rsidRDefault="00223601" w:rsidP="002236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ционерное общество «Березов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01" w:rsidRPr="00265496" w:rsidRDefault="00223601" w:rsidP="00223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099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01" w:rsidRPr="00265496" w:rsidRDefault="00223601" w:rsidP="002236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01" w:rsidRPr="00265496" w:rsidRDefault="00223601" w:rsidP="00223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59-03/2017                            от 14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01" w:rsidRPr="00265496" w:rsidRDefault="00321B0A" w:rsidP="00223601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9,66</w:t>
            </w:r>
          </w:p>
        </w:tc>
      </w:tr>
      <w:tr w:rsidR="00223601" w:rsidRPr="00265496" w:rsidTr="00E0442F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01" w:rsidRPr="00265496" w:rsidRDefault="00265496" w:rsidP="00223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01" w:rsidRPr="00265496" w:rsidRDefault="00223601" w:rsidP="002236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352               от 25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01" w:rsidRPr="00265496" w:rsidRDefault="00223601" w:rsidP="002236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ционерное общество «Березов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01" w:rsidRPr="00265496" w:rsidRDefault="00223601" w:rsidP="00223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099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01" w:rsidRPr="00265496" w:rsidRDefault="00223601" w:rsidP="002236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01" w:rsidRPr="00265496" w:rsidRDefault="00223601" w:rsidP="00223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60-03/2017                           от 14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01" w:rsidRPr="00265496" w:rsidRDefault="00321B0A" w:rsidP="00223601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9,66</w:t>
            </w:r>
          </w:p>
        </w:tc>
      </w:tr>
      <w:tr w:rsidR="00223601" w:rsidRPr="00265496" w:rsidTr="00E0442F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01" w:rsidRPr="00265496" w:rsidRDefault="00265496" w:rsidP="00223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01" w:rsidRPr="00265496" w:rsidRDefault="00223601" w:rsidP="002236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352               от 25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01" w:rsidRPr="00265496" w:rsidRDefault="00223601" w:rsidP="002236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ционерное общество «Березов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01" w:rsidRPr="00265496" w:rsidRDefault="00223601" w:rsidP="00223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099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01" w:rsidRPr="00265496" w:rsidRDefault="00223601" w:rsidP="002236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01" w:rsidRPr="00265496" w:rsidRDefault="00223601" w:rsidP="00223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61-03/2017                          от 14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601" w:rsidRPr="00265496" w:rsidRDefault="00321B0A" w:rsidP="00223601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9,83</w:t>
            </w:r>
          </w:p>
        </w:tc>
      </w:tr>
      <w:tr w:rsidR="00651C90" w:rsidRPr="00265496" w:rsidTr="00E0442F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265496" w:rsidP="00651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90" w:rsidRPr="00265496" w:rsidRDefault="00651C90" w:rsidP="00651C9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347       от 25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651C90" w:rsidP="00651C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651C90" w:rsidP="00651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651C90" w:rsidP="00651C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651C90" w:rsidP="00651C90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5-03/2017  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321B0A" w:rsidP="00651C90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9,66</w:t>
            </w:r>
          </w:p>
        </w:tc>
      </w:tr>
      <w:tr w:rsidR="00651C90" w:rsidRPr="00265496" w:rsidTr="00E0442F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265496" w:rsidP="00651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90" w:rsidRPr="00265496" w:rsidRDefault="00651C90" w:rsidP="00651C9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347       от 25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651C90" w:rsidP="00651C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651C90" w:rsidP="00651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651C90" w:rsidP="00651C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651C90" w:rsidP="00651C90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6-03/2017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321B0A" w:rsidP="00651C90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9,66</w:t>
            </w:r>
          </w:p>
        </w:tc>
      </w:tr>
      <w:tr w:rsidR="00651C90" w:rsidRPr="00265496" w:rsidTr="00E0442F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265496" w:rsidP="00651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90" w:rsidRPr="00265496" w:rsidRDefault="00651C90" w:rsidP="00651C9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347       от 25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651C90" w:rsidP="00651C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651C90" w:rsidP="00651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651C90" w:rsidP="00651C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651C90" w:rsidP="00651C90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7-03/2017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321B0A" w:rsidP="00651C90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9,83</w:t>
            </w:r>
          </w:p>
        </w:tc>
      </w:tr>
      <w:tr w:rsidR="00651C90" w:rsidRPr="00265496" w:rsidTr="00E0442F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265496" w:rsidP="00651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90" w:rsidRPr="00265496" w:rsidRDefault="00651C90" w:rsidP="00651C9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347       от 25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651C90" w:rsidP="00651C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651C90" w:rsidP="00651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651C90" w:rsidP="00651C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651C90" w:rsidP="00651C90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8-03/2017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321B0A" w:rsidP="00651C90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69,49</w:t>
            </w:r>
          </w:p>
        </w:tc>
      </w:tr>
      <w:tr w:rsidR="00651C90" w:rsidRPr="00265496" w:rsidTr="00E0442F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265496" w:rsidP="00651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90" w:rsidRPr="00265496" w:rsidRDefault="00651C90" w:rsidP="00651C9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347       от 25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651C90" w:rsidP="00651C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651C90" w:rsidP="00651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651C90" w:rsidP="00651C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651C90" w:rsidP="00651C90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9-03/2017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321B0A" w:rsidP="00651C90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9,66</w:t>
            </w:r>
          </w:p>
        </w:tc>
      </w:tr>
      <w:tr w:rsidR="00651C90" w:rsidRPr="00265496" w:rsidTr="00E0442F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265496" w:rsidP="00651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90" w:rsidRPr="00265496" w:rsidRDefault="00651C90" w:rsidP="00651C9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347       от 25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651C90" w:rsidP="00651C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651C90" w:rsidP="00651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651C90" w:rsidP="00651C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651C90" w:rsidP="00651C90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0-03/2017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321B0A" w:rsidP="00651C90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9,66</w:t>
            </w:r>
          </w:p>
        </w:tc>
      </w:tr>
      <w:tr w:rsidR="00651C90" w:rsidRPr="00265496" w:rsidTr="00E0442F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265496" w:rsidP="00651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90" w:rsidRPr="00265496" w:rsidRDefault="00651C90" w:rsidP="00651C9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347       от 25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651C90" w:rsidP="00651C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651C90" w:rsidP="00651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651C90" w:rsidP="00651C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651C90" w:rsidP="00651C90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2-03/2017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321B0A" w:rsidP="00651C90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9,66</w:t>
            </w:r>
          </w:p>
        </w:tc>
      </w:tr>
      <w:tr w:rsidR="00651C90" w:rsidRPr="00265496" w:rsidTr="00E0442F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265496" w:rsidP="00651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90" w:rsidRPr="00265496" w:rsidRDefault="00651C90" w:rsidP="00651C9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347       от 25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651C90" w:rsidP="00651C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651C90" w:rsidP="00651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651C90" w:rsidP="00651C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651C90" w:rsidP="00651C90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3-03/2017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321B0A" w:rsidP="00651C90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9,66</w:t>
            </w:r>
          </w:p>
        </w:tc>
      </w:tr>
      <w:tr w:rsidR="00651C90" w:rsidRPr="00265496" w:rsidTr="00E0442F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265496" w:rsidP="00651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90" w:rsidRPr="00265496" w:rsidRDefault="00651C90" w:rsidP="00651C9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347       от 25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651C90" w:rsidP="00651C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651C90" w:rsidP="00651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651C90" w:rsidP="00651C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651C90" w:rsidP="00651C90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77-03/2017                    от 29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321B0A" w:rsidP="00651C90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9,66</w:t>
            </w:r>
          </w:p>
        </w:tc>
      </w:tr>
      <w:tr w:rsidR="00651C90" w:rsidRPr="00265496" w:rsidTr="00E0442F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265496" w:rsidP="00651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90" w:rsidRPr="00265496" w:rsidRDefault="00651C90" w:rsidP="00651C9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347       от 25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651C90" w:rsidP="00651C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651C90" w:rsidP="00651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651C90" w:rsidP="00651C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651C90" w:rsidP="00651C90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80-04/2017                    от 10.04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321B0A" w:rsidP="00651C90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9,66</w:t>
            </w:r>
          </w:p>
        </w:tc>
      </w:tr>
      <w:tr w:rsidR="00651C90" w:rsidRPr="00265496" w:rsidTr="00E0442F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265496" w:rsidP="00651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90" w:rsidRPr="00265496" w:rsidRDefault="00651C90" w:rsidP="00651C9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347       от 25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651C90" w:rsidP="00651C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651C90" w:rsidP="00651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651C90" w:rsidP="00651C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651C90" w:rsidP="00651C90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99-12/2017                         от 01.12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90" w:rsidRPr="00265496" w:rsidRDefault="00321B0A" w:rsidP="00651C90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9,66</w:t>
            </w:r>
          </w:p>
        </w:tc>
      </w:tr>
      <w:tr w:rsidR="004C7144" w:rsidRPr="00265496" w:rsidTr="00E0442F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44" w:rsidRPr="00265496" w:rsidRDefault="00265496" w:rsidP="004C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144" w:rsidRPr="00265496" w:rsidRDefault="006F1134" w:rsidP="004C7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349             от 26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44" w:rsidRPr="00265496" w:rsidRDefault="004C7144" w:rsidP="004C7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рытое акционерное общество «Сибирь-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44" w:rsidRPr="00265496" w:rsidRDefault="004C7144" w:rsidP="004C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en-US"/>
              </w:rPr>
              <w:t>2442009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44" w:rsidRPr="00265496" w:rsidRDefault="004C7144" w:rsidP="004C714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уше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44" w:rsidRPr="00265496" w:rsidRDefault="004C7144" w:rsidP="004C71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40-03/2017  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144" w:rsidRPr="00265496" w:rsidRDefault="00321B0A" w:rsidP="004C7144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6,27</w:t>
            </w:r>
          </w:p>
        </w:tc>
      </w:tr>
      <w:tr w:rsidR="006F1134" w:rsidRPr="00265496" w:rsidTr="00E0442F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265496" w:rsidP="006F1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34" w:rsidRPr="00265496" w:rsidRDefault="006F1134" w:rsidP="006F11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349             от 26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en-US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рытое акционерное общество «Сибирь-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en-US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42009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уше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42-03/2017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321B0A" w:rsidP="006F1134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6,27</w:t>
            </w:r>
          </w:p>
        </w:tc>
      </w:tr>
      <w:tr w:rsidR="006F1134" w:rsidRPr="00265496" w:rsidTr="00E0442F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265496" w:rsidP="006F1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34" w:rsidRPr="00265496" w:rsidRDefault="006F1134" w:rsidP="006F11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349             от 26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en-US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рытое акционерное общество «Сибирь-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en-US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42009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уше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43-03/2017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321B0A" w:rsidP="006F1134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6,27</w:t>
            </w:r>
          </w:p>
        </w:tc>
      </w:tr>
      <w:tr w:rsidR="006F1134" w:rsidRPr="00265496" w:rsidTr="00E0442F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265496" w:rsidP="006F1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34" w:rsidRPr="00265496" w:rsidRDefault="006F1134" w:rsidP="006F11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349             от 26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en-US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рытое акционерное общество «Сибирь-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420099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уше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82-04/2017                            от 10.04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321B0A" w:rsidP="006F1134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6,27</w:t>
            </w:r>
          </w:p>
        </w:tc>
      </w:tr>
      <w:tr w:rsidR="006F1134" w:rsidRPr="00265496" w:rsidTr="00E0442F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265496" w:rsidP="006F1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34" w:rsidRPr="00265496" w:rsidRDefault="006F1134" w:rsidP="006F11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358                 от 26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рытое акционерное общество «</w:t>
            </w:r>
            <w:proofErr w:type="spellStart"/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исское</w:t>
            </w:r>
            <w:proofErr w:type="spellEnd"/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10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6-03/2017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321B0A" w:rsidP="006F1134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9,66</w:t>
            </w:r>
          </w:p>
        </w:tc>
      </w:tr>
      <w:tr w:rsidR="006F1134" w:rsidRPr="00265496" w:rsidTr="00E0442F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265496" w:rsidP="006F1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34" w:rsidRPr="00265496" w:rsidRDefault="006F1134" w:rsidP="006F11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358                 от 26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рытое акционерное общество «</w:t>
            </w:r>
            <w:proofErr w:type="spellStart"/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исское</w:t>
            </w:r>
            <w:proofErr w:type="spellEnd"/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10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7-03/2017  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321B0A" w:rsidP="006F1134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9,66</w:t>
            </w:r>
          </w:p>
        </w:tc>
      </w:tr>
      <w:tr w:rsidR="006F1134" w:rsidRPr="00265496" w:rsidTr="00E0442F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265496" w:rsidP="006F1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34" w:rsidRPr="00265496" w:rsidRDefault="006F1134" w:rsidP="006F11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358                 от 26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рытое акционерное общество «</w:t>
            </w:r>
            <w:proofErr w:type="spellStart"/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исское</w:t>
            </w:r>
            <w:proofErr w:type="spellEnd"/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10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8-03/2017  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321B0A" w:rsidP="006F1134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9,83</w:t>
            </w:r>
          </w:p>
        </w:tc>
      </w:tr>
      <w:tr w:rsidR="006F1134" w:rsidRPr="00265496" w:rsidTr="00E0442F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265496" w:rsidP="006F1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34" w:rsidRPr="00265496" w:rsidRDefault="006F1134" w:rsidP="006F11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358                 от 26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рытое акционерное общество «</w:t>
            </w:r>
            <w:proofErr w:type="spellStart"/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исское</w:t>
            </w:r>
            <w:proofErr w:type="spellEnd"/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10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9-03/2017   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321B0A" w:rsidP="006F1134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9,66</w:t>
            </w:r>
          </w:p>
        </w:tc>
      </w:tr>
      <w:tr w:rsidR="006F1134" w:rsidRPr="00265496" w:rsidTr="00E0442F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265496" w:rsidP="006F1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34" w:rsidRPr="00265496" w:rsidRDefault="006F1134" w:rsidP="006F11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358                 от 26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рытое акционерное общество «</w:t>
            </w:r>
            <w:proofErr w:type="spellStart"/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исское</w:t>
            </w:r>
            <w:proofErr w:type="spellEnd"/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10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31-03/2017    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321B0A" w:rsidP="006F1134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9,66</w:t>
            </w:r>
          </w:p>
        </w:tc>
      </w:tr>
      <w:tr w:rsidR="006F1134" w:rsidRPr="00265496" w:rsidTr="00E0442F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265496" w:rsidP="006F1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34" w:rsidRPr="00265496" w:rsidRDefault="006F1134" w:rsidP="006F11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358                 от 26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рытое акционерное общество «</w:t>
            </w:r>
            <w:proofErr w:type="spellStart"/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исское</w:t>
            </w:r>
            <w:proofErr w:type="spellEnd"/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10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32-03/2017   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321B0A" w:rsidP="006F1134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9,66</w:t>
            </w:r>
          </w:p>
        </w:tc>
      </w:tr>
      <w:tr w:rsidR="006F1134" w:rsidRPr="00265496" w:rsidTr="00E0442F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265496" w:rsidP="006F1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34" w:rsidRPr="00265496" w:rsidRDefault="006F1134" w:rsidP="006F11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358                 от 26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рытое акционерное общество "</w:t>
            </w:r>
            <w:proofErr w:type="spellStart"/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исское</w:t>
            </w:r>
            <w:proofErr w:type="spellEnd"/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10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79-03/2017                           от 31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321B0A" w:rsidP="006F1134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9,66</w:t>
            </w:r>
          </w:p>
        </w:tc>
      </w:tr>
      <w:tr w:rsidR="006F1134" w:rsidRPr="00265496" w:rsidTr="00E0442F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265496" w:rsidP="006F1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34" w:rsidRPr="00265496" w:rsidRDefault="006F1134" w:rsidP="006F11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358                 от 26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рытое акционерное общество «</w:t>
            </w:r>
            <w:proofErr w:type="spellStart"/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исское</w:t>
            </w:r>
            <w:proofErr w:type="spellEnd"/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10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98-12/2017                            от 01.12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321B0A" w:rsidP="006F1134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9,66</w:t>
            </w:r>
          </w:p>
        </w:tc>
      </w:tr>
      <w:tr w:rsidR="006F1134" w:rsidRPr="00265496" w:rsidTr="00E0442F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265496" w:rsidP="006F1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34" w:rsidRPr="00265496" w:rsidRDefault="006F1134" w:rsidP="006F11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358                 от 26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рытое акционерное общество «</w:t>
            </w:r>
            <w:proofErr w:type="spellStart"/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исское</w:t>
            </w:r>
            <w:proofErr w:type="spellEnd"/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10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09200063                            от 20.04.20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321B0A" w:rsidP="006F1134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286,25</w:t>
            </w:r>
          </w:p>
        </w:tc>
      </w:tr>
      <w:tr w:rsidR="006F1134" w:rsidRPr="00265496" w:rsidTr="00E0442F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265496" w:rsidP="006F1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34" w:rsidRPr="00265496" w:rsidRDefault="006F1134" w:rsidP="006F11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358                 от 26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рытое акционерное общество «</w:t>
            </w:r>
            <w:proofErr w:type="spellStart"/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исское</w:t>
            </w:r>
            <w:proofErr w:type="spellEnd"/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10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6F1134" w:rsidP="006F1134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30-03/2017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34" w:rsidRPr="00265496" w:rsidRDefault="00321B0A" w:rsidP="006F1134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9,66</w:t>
            </w:r>
          </w:p>
        </w:tc>
      </w:tr>
      <w:tr w:rsidR="00E0442F" w:rsidRPr="00265496" w:rsidTr="00E0442F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265496" w:rsidP="00E04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2F" w:rsidRPr="00265496" w:rsidRDefault="00E0442F" w:rsidP="00E044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380                 от 27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E0442F" w:rsidP="00E044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Искра Лен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E0442F" w:rsidP="00E04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550217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E0442F" w:rsidP="00E044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E0442F" w:rsidP="00E0442F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3-03/2017  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4164F5" w:rsidRDefault="004164F5" w:rsidP="0040371C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76</w:t>
            </w:r>
            <w:r w:rsidR="00403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7</w:t>
            </w:r>
          </w:p>
        </w:tc>
      </w:tr>
      <w:tr w:rsidR="00E0442F" w:rsidRPr="00265496" w:rsidTr="00E0442F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265496" w:rsidP="00E04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3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2F" w:rsidRPr="00265496" w:rsidRDefault="00E0442F" w:rsidP="00E044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380                 от 27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E0442F" w:rsidP="00E044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Искра Лен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E0442F" w:rsidP="00E04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550217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E0442F" w:rsidP="00E044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E0442F" w:rsidP="00E0442F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4-03/2017 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4164F5" w:rsidRDefault="004164F5" w:rsidP="00E0442F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</w:t>
            </w:r>
          </w:p>
        </w:tc>
      </w:tr>
      <w:tr w:rsidR="00E0442F" w:rsidRPr="00265496" w:rsidTr="00E0442F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265496" w:rsidP="00E04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2F" w:rsidRPr="00265496" w:rsidRDefault="00E0442F" w:rsidP="00E044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380                 от 27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E0442F" w:rsidP="00E044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Искра Лен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E0442F" w:rsidP="00E04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550217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E0442F" w:rsidP="00E044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E0442F" w:rsidP="00E0442F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67-03/2017                            от 14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4164F5" w:rsidP="00E0442F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</w:t>
            </w:r>
          </w:p>
        </w:tc>
      </w:tr>
      <w:tr w:rsidR="00E0442F" w:rsidRPr="00265496" w:rsidTr="00E0442F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265496" w:rsidP="00E04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2F" w:rsidRPr="00265496" w:rsidRDefault="00E0442F" w:rsidP="00E044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380                 от 27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E0442F" w:rsidP="00E044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Искра Лен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E0442F" w:rsidP="00E04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550217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E0442F" w:rsidP="00E044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E0442F" w:rsidP="00E0442F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71-03/2017                             от 14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4164F5" w:rsidP="00E0442F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</w:t>
            </w:r>
          </w:p>
        </w:tc>
      </w:tr>
      <w:tr w:rsidR="00E0442F" w:rsidRPr="00265496" w:rsidTr="00E0442F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265496" w:rsidP="00E04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2F" w:rsidRPr="00265496" w:rsidRDefault="00E0442F" w:rsidP="00E044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380                 от 27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E0442F" w:rsidP="00E044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Искра Лен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E0442F" w:rsidP="00E04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550217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E0442F" w:rsidP="00E044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E0442F" w:rsidP="00E0442F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72-03/2017                   от 14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4164F5" w:rsidP="00E0442F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</w:t>
            </w:r>
          </w:p>
        </w:tc>
      </w:tr>
      <w:tr w:rsidR="00E0442F" w:rsidRPr="00265496" w:rsidTr="00E0442F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265496" w:rsidP="00E04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2F" w:rsidRPr="00265496" w:rsidRDefault="00E0442F" w:rsidP="00E044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380                 от 27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E0442F" w:rsidP="00E044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Искра Лен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E0442F" w:rsidP="00E04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550217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E0442F" w:rsidP="00E044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E0442F" w:rsidP="00E0442F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84-04/2017                        от 10.04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4164F5" w:rsidP="00E0442F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</w:t>
            </w:r>
          </w:p>
        </w:tc>
      </w:tr>
      <w:tr w:rsidR="00E0442F" w:rsidRPr="00265496" w:rsidTr="00E0442F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265496" w:rsidP="00E04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2F" w:rsidRPr="00265496" w:rsidRDefault="00E0442F" w:rsidP="00E044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380                 от 27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E0442F" w:rsidP="00E044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Искра Лен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E0442F" w:rsidP="00E04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550217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E0442F" w:rsidP="00E0442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E0442F" w:rsidP="00E0442F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00-12/2017                      от 01.12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4164F5" w:rsidP="00E0442F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</w:t>
            </w:r>
          </w:p>
        </w:tc>
      </w:tr>
      <w:tr w:rsidR="00E0442F" w:rsidRPr="00265496" w:rsidTr="00E0442F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265496" w:rsidP="00E04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2F" w:rsidRPr="00265496" w:rsidRDefault="00E0442F" w:rsidP="00E044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379             от 27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E0442F" w:rsidP="00E044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дивидуальный предприниматель, глава крестьянского (фермерского) хозяйства Сапрыкина Татьяна Георг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E0442F" w:rsidP="00E04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0102359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E0442F" w:rsidP="00E044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б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E0442F" w:rsidP="00E04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0171105                                  от 23.08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4164F5" w:rsidP="00E04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78766,24</w:t>
            </w:r>
          </w:p>
        </w:tc>
      </w:tr>
      <w:tr w:rsidR="00E0442F" w:rsidRPr="00265496" w:rsidTr="00E0442F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265496" w:rsidP="00E04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2F" w:rsidRPr="00265496" w:rsidRDefault="00E0442F" w:rsidP="00E044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382                 от 27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E0442F" w:rsidP="00E044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ционерное общество «</w:t>
            </w:r>
            <w:proofErr w:type="spellStart"/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нская</w:t>
            </w:r>
            <w:proofErr w:type="spellEnd"/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ртоиспытательная станц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E0442F" w:rsidP="00E04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500215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E0442F" w:rsidP="00E044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E0442F" w:rsidP="00E0442F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LA5538/2017                        от 21.12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42F" w:rsidRPr="00265496" w:rsidRDefault="004164F5" w:rsidP="00E0442F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2101,57</w:t>
            </w:r>
          </w:p>
        </w:tc>
      </w:tr>
      <w:tr w:rsidR="001E46C2" w:rsidRPr="00265496" w:rsidTr="00E0442F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C2" w:rsidRPr="00265496" w:rsidRDefault="00265496" w:rsidP="001E4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C2" w:rsidRPr="00265496" w:rsidRDefault="001E46C2" w:rsidP="001E46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414           от 30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C2" w:rsidRPr="00265496" w:rsidRDefault="001E46C2" w:rsidP="001E46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онерное общество </w:t>
            </w:r>
            <w:proofErr w:type="spellStart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племзавод</w:t>
            </w:r>
            <w:proofErr w:type="spellEnd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раснотуран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C2" w:rsidRPr="00265496" w:rsidRDefault="001E46C2" w:rsidP="001E4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0000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C2" w:rsidRPr="00265496" w:rsidRDefault="001E46C2" w:rsidP="001E46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C2" w:rsidRPr="00265496" w:rsidRDefault="001E46C2" w:rsidP="001E46C2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3-03/2017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6C2" w:rsidRPr="00265496" w:rsidRDefault="004164F5" w:rsidP="001E46C2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</w:t>
            </w:r>
          </w:p>
        </w:tc>
      </w:tr>
      <w:tr w:rsidR="00321B0A" w:rsidRPr="00265496" w:rsidTr="00E0442F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0A" w:rsidRPr="00265496" w:rsidRDefault="00321B0A" w:rsidP="001E4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0A" w:rsidRPr="00265496" w:rsidRDefault="00321B0A" w:rsidP="001E46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414           от 30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0A" w:rsidRPr="00265496" w:rsidRDefault="00321B0A" w:rsidP="001E46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онерное общество </w:t>
            </w:r>
            <w:proofErr w:type="spellStart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племзавод</w:t>
            </w:r>
            <w:proofErr w:type="spellEnd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раснотуран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0A" w:rsidRPr="00265496" w:rsidRDefault="00321B0A" w:rsidP="001E46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0000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0A" w:rsidRPr="00265496" w:rsidRDefault="00321B0A" w:rsidP="001E46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0A" w:rsidRPr="00265496" w:rsidRDefault="00321B0A" w:rsidP="001E46C2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4-03/2017  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B0A" w:rsidRPr="00265496" w:rsidRDefault="004164F5" w:rsidP="001E46C2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9,66</w:t>
            </w:r>
          </w:p>
        </w:tc>
      </w:tr>
      <w:tr w:rsidR="004164F5" w:rsidRPr="00265496" w:rsidTr="00E0442F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414           от 30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онерное общество </w:t>
            </w:r>
            <w:proofErr w:type="spellStart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племзавод</w:t>
            </w:r>
            <w:proofErr w:type="spellEnd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раснотуран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0000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5-03/2017 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</w:t>
            </w:r>
          </w:p>
        </w:tc>
      </w:tr>
      <w:tr w:rsidR="004164F5" w:rsidRPr="00265496" w:rsidTr="00E0442F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414           от 30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онерное общество </w:t>
            </w:r>
            <w:proofErr w:type="spellStart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племзавод</w:t>
            </w:r>
            <w:proofErr w:type="spellEnd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раснотуран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0000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6-03/2017   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</w:t>
            </w:r>
          </w:p>
        </w:tc>
      </w:tr>
      <w:tr w:rsidR="004164F5" w:rsidRPr="00265496" w:rsidTr="00E0442F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№ 152414          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от 30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кционерное общество </w:t>
            </w:r>
            <w:proofErr w:type="spellStart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лемзавод</w:t>
            </w:r>
            <w:proofErr w:type="spellEnd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раснотуран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lastRenderedPageBreak/>
              <w:t>24220000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снотуранский </w:t>
            </w: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37-03/2017                          </w:t>
            </w: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38,14</w:t>
            </w:r>
          </w:p>
        </w:tc>
      </w:tr>
      <w:tr w:rsidR="004164F5" w:rsidRPr="00265496" w:rsidTr="00E0442F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4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414           от 30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онерное общество </w:t>
            </w:r>
            <w:proofErr w:type="spellStart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племзавод</w:t>
            </w:r>
            <w:proofErr w:type="spellEnd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раснотуран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0000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8-03/2017   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</w:t>
            </w:r>
          </w:p>
        </w:tc>
      </w:tr>
      <w:tr w:rsidR="004164F5" w:rsidRPr="00265496" w:rsidTr="00E0442F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414           от 30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онерное общество </w:t>
            </w:r>
            <w:proofErr w:type="spellStart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племзавод</w:t>
            </w:r>
            <w:proofErr w:type="spellEnd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раснотуран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0000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9-03/2017    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</w:t>
            </w:r>
          </w:p>
        </w:tc>
      </w:tr>
      <w:tr w:rsidR="004164F5" w:rsidRPr="00265496" w:rsidTr="00E0442F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414           от 30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онерное общество </w:t>
            </w:r>
            <w:proofErr w:type="spellStart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племзавод</w:t>
            </w:r>
            <w:proofErr w:type="spellEnd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раснотуран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0000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78-03/2017                      от 30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</w:t>
            </w:r>
          </w:p>
        </w:tc>
      </w:tr>
      <w:tr w:rsidR="004164F5" w:rsidRPr="00265496" w:rsidTr="00E0442F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414           от 30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онерное общество </w:t>
            </w:r>
            <w:proofErr w:type="spellStart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племзавод</w:t>
            </w:r>
            <w:proofErr w:type="spellEnd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раснотуран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0000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81-04/2017                          от 10.04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1,66</w:t>
            </w:r>
          </w:p>
        </w:tc>
      </w:tr>
      <w:tr w:rsidR="004164F5" w:rsidRPr="00265496" w:rsidTr="00E0442F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414           от 30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онерное общество </w:t>
            </w:r>
            <w:proofErr w:type="spellStart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племзавод</w:t>
            </w:r>
            <w:proofErr w:type="spellEnd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раснотуран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0000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88-05/2017                    от 19.05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05,50</w:t>
            </w:r>
          </w:p>
        </w:tc>
      </w:tr>
      <w:tr w:rsidR="004164F5" w:rsidRPr="00265496" w:rsidTr="00E0442F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414           от 30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онерное общество </w:t>
            </w:r>
            <w:proofErr w:type="spellStart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племзавод</w:t>
            </w:r>
            <w:proofErr w:type="spellEnd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раснотуран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0000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95-08/2017                             от 07.08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57,11</w:t>
            </w:r>
          </w:p>
        </w:tc>
      </w:tr>
      <w:tr w:rsidR="004164F5" w:rsidRPr="00265496" w:rsidTr="00E0442F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417           от 30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льскохозяйственный производственный кооператив (артель) «Георгиевск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en-US"/>
              </w:rPr>
              <w:t>24500144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09200078                             от 28.04.20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548,16</w:t>
            </w:r>
          </w:p>
        </w:tc>
      </w:tr>
      <w:tr w:rsidR="004164F5" w:rsidRPr="00265496" w:rsidTr="002B45F7">
        <w:trPr>
          <w:trHeight w:val="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360           от 31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Ерма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13007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рмако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8-03/2017  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</w:t>
            </w:r>
          </w:p>
        </w:tc>
      </w:tr>
      <w:tr w:rsidR="004164F5" w:rsidRPr="00265496" w:rsidTr="00E0442F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360           от 31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Ерма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13007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рмако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20-03/2017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</w:t>
            </w:r>
          </w:p>
        </w:tc>
      </w:tr>
      <w:tr w:rsidR="004164F5" w:rsidRPr="00265496" w:rsidTr="00E0442F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360           от 31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Ерма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13007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рмако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23-03/2017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</w:t>
            </w:r>
          </w:p>
        </w:tc>
      </w:tr>
      <w:tr w:rsidR="004164F5" w:rsidRPr="00265496" w:rsidTr="00E0442F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360           от 31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Ерма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130072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рмако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24-03/2017  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7</w:t>
            </w:r>
          </w:p>
        </w:tc>
      </w:tr>
      <w:tr w:rsidR="004164F5" w:rsidRPr="00265496" w:rsidTr="00E0442F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606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от 31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щество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с ограниченной ответственностью «</w:t>
            </w:r>
            <w:proofErr w:type="spellStart"/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янмолоко</w:t>
            </w:r>
            <w:proofErr w:type="spellEnd"/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en-US"/>
              </w:rPr>
              <w:t>24420129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уше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01-01/2017                         от 16.01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20,06</w:t>
            </w:r>
          </w:p>
        </w:tc>
      </w:tr>
      <w:tr w:rsidR="004164F5" w:rsidRPr="00265496" w:rsidTr="00E0442F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606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от 31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щество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с ограниченной ответственностью «</w:t>
            </w:r>
            <w:proofErr w:type="spellStart"/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янмолоко</w:t>
            </w:r>
            <w:proofErr w:type="spellEnd"/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en-US"/>
              </w:rPr>
              <w:t>24420129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уше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89-06/2017                          от 01.06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25,41</w:t>
            </w:r>
          </w:p>
        </w:tc>
      </w:tr>
      <w:tr w:rsidR="004164F5" w:rsidRPr="00265496" w:rsidTr="00E0442F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606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от 31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щество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с ограниченной ответственностью «</w:t>
            </w:r>
            <w:proofErr w:type="spellStart"/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янмолоко</w:t>
            </w:r>
            <w:proofErr w:type="spellEnd"/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en-US"/>
              </w:rPr>
              <w:t>24420129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уше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92-07/2017                         от 17.07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13,14</w:t>
            </w:r>
          </w:p>
        </w:tc>
      </w:tr>
      <w:tr w:rsidR="004164F5" w:rsidRPr="00265496" w:rsidTr="00E0442F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606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от 31.10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щество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с ограниченной ответственностью «</w:t>
            </w:r>
            <w:proofErr w:type="spellStart"/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янмолоко</w:t>
            </w:r>
            <w:proofErr w:type="spellEnd"/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en-US"/>
              </w:rPr>
              <w:t>24420129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уше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94-08/2017                           от 03.08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42,81</w:t>
            </w:r>
          </w:p>
        </w:tc>
      </w:tr>
      <w:tr w:rsidR="004164F5" w:rsidRPr="00265496" w:rsidTr="00E0442F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605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от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Тубинск</w:t>
            </w:r>
            <w:proofErr w:type="spellEnd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3920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6-03/2017                  от 14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6,27</w:t>
            </w:r>
          </w:p>
        </w:tc>
      </w:tr>
      <w:tr w:rsidR="004164F5" w:rsidRPr="00265496" w:rsidTr="00E0442F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605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от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Тубинск</w:t>
            </w:r>
            <w:proofErr w:type="spellEnd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3920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01-12/2017                                           от 01.12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6,27</w:t>
            </w:r>
          </w:p>
        </w:tc>
      </w:tr>
      <w:tr w:rsidR="004164F5" w:rsidRPr="00265496" w:rsidTr="00E0442F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605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от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Тубинск</w:t>
            </w:r>
            <w:proofErr w:type="spellEnd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3920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4-03/2017                        от 14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86,67</w:t>
            </w:r>
          </w:p>
        </w:tc>
      </w:tr>
      <w:tr w:rsidR="004164F5" w:rsidRPr="00265496" w:rsidTr="00E0442F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605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от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Тубинск</w:t>
            </w:r>
            <w:proofErr w:type="spellEnd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3920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7-03/2017                         от 14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6,27</w:t>
            </w:r>
          </w:p>
        </w:tc>
      </w:tr>
      <w:tr w:rsidR="004164F5" w:rsidRPr="00265496" w:rsidTr="00E0442F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605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от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Тубинск</w:t>
            </w:r>
            <w:proofErr w:type="spellEnd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3920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8-03/2017                           от 14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6,27</w:t>
            </w:r>
          </w:p>
        </w:tc>
      </w:tr>
      <w:tr w:rsidR="004164F5" w:rsidRPr="00265496" w:rsidTr="00E0442F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605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от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Тубинск</w:t>
            </w:r>
            <w:proofErr w:type="spellEnd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3920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9-03/2017                        от 14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6,27</w:t>
            </w:r>
          </w:p>
        </w:tc>
      </w:tr>
      <w:tr w:rsidR="004164F5" w:rsidRPr="00265496" w:rsidTr="00E0442F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605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от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Тубинск</w:t>
            </w:r>
            <w:proofErr w:type="spellEnd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3920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51-03/2017                         от 14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6,27</w:t>
            </w:r>
          </w:p>
        </w:tc>
      </w:tr>
      <w:tr w:rsidR="004164F5" w:rsidRPr="00265496" w:rsidTr="00E0442F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605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от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Тубинск</w:t>
            </w:r>
            <w:proofErr w:type="spellEnd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3920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52-03/2017                          от 14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6,27</w:t>
            </w:r>
          </w:p>
        </w:tc>
      </w:tr>
      <w:tr w:rsidR="004164F5" w:rsidRPr="00265496" w:rsidTr="00E0442F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605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от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Тубинск</w:t>
            </w:r>
            <w:proofErr w:type="spellEnd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3920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54-03/2017                         от 14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6,27</w:t>
            </w:r>
          </w:p>
        </w:tc>
      </w:tr>
      <w:tr w:rsidR="004164F5" w:rsidRPr="00265496" w:rsidTr="00E0442F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605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от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Тубинск</w:t>
            </w:r>
            <w:proofErr w:type="spellEnd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23920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83-04/2017                           от 10.04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6,27</w:t>
            </w:r>
          </w:p>
        </w:tc>
      </w:tr>
      <w:tr w:rsidR="004164F5" w:rsidRPr="00265496" w:rsidTr="00E0442F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707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от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ционерное общество «Березов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099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09200062                              от 20.04.20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25,50</w:t>
            </w:r>
          </w:p>
        </w:tc>
      </w:tr>
      <w:tr w:rsidR="004164F5" w:rsidRPr="00265496" w:rsidTr="00E0442F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707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от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bidi="en-US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ционерное общество «Березов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099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55-03/2017                              от 14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61</w:t>
            </w:r>
          </w:p>
        </w:tc>
      </w:tr>
      <w:tr w:rsidR="004164F5" w:rsidRPr="00265496" w:rsidTr="00E0442F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707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от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ционерное общество «Березов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099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56-03/2017                             от 14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53,09</w:t>
            </w:r>
          </w:p>
        </w:tc>
      </w:tr>
      <w:tr w:rsidR="004164F5" w:rsidRPr="00265496" w:rsidTr="00E0442F">
        <w:trPr>
          <w:trHeight w:val="7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707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от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ционерное общество «Березов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099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57-03/2017                            от 14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61</w:t>
            </w:r>
          </w:p>
        </w:tc>
      </w:tr>
      <w:tr w:rsidR="004164F5" w:rsidRPr="00265496" w:rsidTr="00E0442F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707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от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ционерное общество «Березов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099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58-03/2017                          от 14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61</w:t>
            </w:r>
          </w:p>
        </w:tc>
      </w:tr>
      <w:tr w:rsidR="004164F5" w:rsidRPr="00265496" w:rsidTr="00E0442F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707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от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ционерное общество «Березов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099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59-03/2017                            от 14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61</w:t>
            </w:r>
          </w:p>
        </w:tc>
      </w:tr>
      <w:tr w:rsidR="004164F5" w:rsidRPr="00265496" w:rsidTr="00E0442F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707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от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ционерное общество «Березов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099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60-03/2017                           от 14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61</w:t>
            </w:r>
          </w:p>
        </w:tc>
      </w:tr>
      <w:tr w:rsidR="004164F5" w:rsidRPr="00265496" w:rsidTr="00E0442F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707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от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ционерное общество «Березов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099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61-03/2017                          от 14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,31</w:t>
            </w:r>
          </w:p>
        </w:tc>
      </w:tr>
      <w:tr w:rsidR="004164F5" w:rsidRPr="00265496" w:rsidTr="00E0442F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5       от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рытое акционерное общество «</w:t>
            </w:r>
            <w:proofErr w:type="spellStart"/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исское</w:t>
            </w:r>
            <w:proofErr w:type="spellEnd"/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10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6-03/2017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61</w:t>
            </w:r>
          </w:p>
        </w:tc>
      </w:tr>
      <w:tr w:rsidR="004164F5" w:rsidRPr="00265496" w:rsidTr="00E0442F">
        <w:trPr>
          <w:trHeight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5       от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рытое акционерное общество «</w:t>
            </w:r>
            <w:proofErr w:type="spellStart"/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исское</w:t>
            </w:r>
            <w:proofErr w:type="spellEnd"/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10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7-03/2017  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61</w:t>
            </w:r>
          </w:p>
        </w:tc>
      </w:tr>
      <w:tr w:rsidR="004164F5" w:rsidRPr="00265496" w:rsidTr="00E0442F">
        <w:trPr>
          <w:trHeight w:val="7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5       от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рытое акционерное общество «</w:t>
            </w:r>
            <w:proofErr w:type="spellStart"/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исское</w:t>
            </w:r>
            <w:proofErr w:type="spellEnd"/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10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8-03/2017  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,31</w:t>
            </w:r>
          </w:p>
        </w:tc>
      </w:tr>
      <w:tr w:rsidR="004164F5" w:rsidRPr="00265496" w:rsidTr="00E0442F">
        <w:trPr>
          <w:trHeight w:val="7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5       от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рытое акционерное общество «</w:t>
            </w:r>
            <w:proofErr w:type="spellStart"/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исское</w:t>
            </w:r>
            <w:proofErr w:type="spellEnd"/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10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9-03/2017   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61</w:t>
            </w:r>
          </w:p>
        </w:tc>
      </w:tr>
      <w:tr w:rsidR="004164F5" w:rsidRPr="00265496" w:rsidTr="00E0442F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5       от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рытое акционерное общество «</w:t>
            </w:r>
            <w:proofErr w:type="spellStart"/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исское</w:t>
            </w:r>
            <w:proofErr w:type="spellEnd"/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10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31-03/2017    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61</w:t>
            </w:r>
          </w:p>
        </w:tc>
      </w:tr>
      <w:tr w:rsidR="004164F5" w:rsidRPr="00265496" w:rsidTr="00E0442F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5       от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рытое акционерное общество «</w:t>
            </w:r>
            <w:proofErr w:type="spellStart"/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исское</w:t>
            </w:r>
            <w:proofErr w:type="spellEnd"/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10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32-03/2017   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61</w:t>
            </w:r>
          </w:p>
        </w:tc>
      </w:tr>
      <w:tr w:rsidR="004164F5" w:rsidRPr="00265496" w:rsidTr="00E0442F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5       от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рытое акционерное общество "</w:t>
            </w:r>
            <w:proofErr w:type="spellStart"/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исское</w:t>
            </w:r>
            <w:proofErr w:type="spellEnd"/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10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79-03/2017                           от 31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61</w:t>
            </w:r>
          </w:p>
        </w:tc>
      </w:tr>
      <w:tr w:rsidR="004164F5" w:rsidRPr="00265496" w:rsidTr="00E0442F">
        <w:trPr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5       от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рытое акционерное общество «</w:t>
            </w:r>
            <w:proofErr w:type="spellStart"/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исское</w:t>
            </w:r>
            <w:proofErr w:type="spellEnd"/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10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98-12/2017                            от 01.12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61</w:t>
            </w:r>
          </w:p>
        </w:tc>
      </w:tr>
      <w:tr w:rsidR="004164F5" w:rsidRPr="00265496" w:rsidTr="00E0442F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5       от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рытое акционерное общество «</w:t>
            </w:r>
            <w:proofErr w:type="spellStart"/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исское</w:t>
            </w:r>
            <w:proofErr w:type="spellEnd"/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10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09200063                            от 20.04.20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81,04</w:t>
            </w:r>
          </w:p>
        </w:tc>
      </w:tr>
      <w:tr w:rsidR="004164F5" w:rsidRPr="00265496" w:rsidTr="00E0442F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152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5       от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рытое акционерное общество «</w:t>
            </w:r>
            <w:proofErr w:type="spellStart"/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исское</w:t>
            </w:r>
            <w:proofErr w:type="spellEnd"/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en-US" w:bidi="en-US"/>
              </w:rPr>
              <w:t>24230100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30-03/2017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61</w:t>
            </w:r>
          </w:p>
        </w:tc>
      </w:tr>
      <w:tr w:rsidR="004164F5" w:rsidRPr="00265496" w:rsidTr="00E0442F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№ 152805   от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5-03/2017  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61</w:t>
            </w:r>
          </w:p>
        </w:tc>
      </w:tr>
      <w:tr w:rsidR="004164F5" w:rsidRPr="00265496" w:rsidTr="00E0442F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№ 152805   от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6-03/2017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61</w:t>
            </w:r>
          </w:p>
        </w:tc>
      </w:tr>
      <w:tr w:rsidR="004164F5" w:rsidRPr="00265496" w:rsidTr="00E0442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№ 152805   от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7-03/2017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,31</w:t>
            </w:r>
          </w:p>
        </w:tc>
      </w:tr>
      <w:tr w:rsidR="004164F5" w:rsidRPr="00265496" w:rsidTr="00E0442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№ 152805   от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8-03/2017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4,92</w:t>
            </w:r>
          </w:p>
        </w:tc>
      </w:tr>
      <w:tr w:rsidR="004164F5" w:rsidRPr="00265496" w:rsidTr="00E0442F">
        <w:trPr>
          <w:trHeight w:val="6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№ 152805   от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9-03/2017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61</w:t>
            </w:r>
          </w:p>
        </w:tc>
      </w:tr>
      <w:tr w:rsidR="004164F5" w:rsidRPr="00265496" w:rsidTr="00E0442F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№ 152805   от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0-03/2017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61</w:t>
            </w:r>
          </w:p>
        </w:tc>
      </w:tr>
      <w:tr w:rsidR="004164F5" w:rsidRPr="00265496" w:rsidTr="00E0442F">
        <w:trPr>
          <w:trHeight w:val="6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№ 152805   от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2-03/2017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61</w:t>
            </w:r>
          </w:p>
        </w:tc>
      </w:tr>
      <w:tr w:rsidR="004164F5" w:rsidRPr="00265496" w:rsidTr="00E0442F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№ 152805   от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3-03/2017                         от 13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61</w:t>
            </w:r>
          </w:p>
        </w:tc>
      </w:tr>
      <w:tr w:rsidR="004164F5" w:rsidRPr="00265496" w:rsidTr="00E0442F">
        <w:trPr>
          <w:trHeight w:val="7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№ 152805   от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77-03/2017                    от 29.03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61</w:t>
            </w:r>
          </w:p>
        </w:tc>
      </w:tr>
      <w:tr w:rsidR="004164F5" w:rsidRPr="00265496" w:rsidTr="00E0442F">
        <w:trPr>
          <w:trHeight w:val="7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№ 152805   от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80-04/2017                    от 10.04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61</w:t>
            </w:r>
          </w:p>
        </w:tc>
      </w:tr>
      <w:tr w:rsidR="004164F5" w:rsidRPr="00265496" w:rsidTr="00E0442F">
        <w:trPr>
          <w:trHeight w:val="6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№ 152805   от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</w:t>
            </w:r>
            <w:proofErr w:type="spellStart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Марининское</w:t>
            </w:r>
            <w:proofErr w:type="spellEnd"/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bidi="en-US"/>
              </w:rPr>
              <w:t>24230099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99-12/2017                         от 01.12.20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61</w:t>
            </w:r>
          </w:p>
        </w:tc>
      </w:tr>
      <w:tr w:rsidR="004164F5" w:rsidRPr="00265496" w:rsidTr="00E0442F"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№ 152359   от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Сельскохозяйственное предприятие «Дары Малинов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5006330</w:t>
            </w:r>
          </w:p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Красноя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782/ФЛ от 19.05.20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421,92</w:t>
            </w:r>
          </w:p>
        </w:tc>
      </w:tr>
      <w:tr w:rsidR="004164F5" w:rsidRPr="00265496" w:rsidTr="00E0442F">
        <w:trPr>
          <w:trHeight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№ 152367   от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Сельскохозяйственное предприятие «Дары Малинов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5006330</w:t>
            </w:r>
          </w:p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Красноя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3055/Ф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85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7.11.20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050,64</w:t>
            </w:r>
          </w:p>
        </w:tc>
      </w:tr>
      <w:tr w:rsidR="004164F5" w:rsidRPr="00265496" w:rsidTr="00E0442F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№ 152364   от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Сельскохозяйственное предприятие «Дары Малинов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5006330</w:t>
            </w:r>
          </w:p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Красноя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074/Ф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85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05.12.20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283,33</w:t>
            </w:r>
          </w:p>
        </w:tc>
      </w:tr>
      <w:tr w:rsidR="004164F5" w:rsidRPr="00265496" w:rsidTr="00E0442F">
        <w:trPr>
          <w:trHeight w:val="7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№ 152363   от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о с ограниченной ответственностью «Сельскохозяйственное предприятие «Дары </w:t>
            </w: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линов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435006330</w:t>
            </w:r>
          </w:p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Красноя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940/ФЛ от 25.08.20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492,85</w:t>
            </w:r>
          </w:p>
        </w:tc>
      </w:tr>
      <w:tr w:rsidR="004164F5" w:rsidRPr="00265496" w:rsidTr="00E0442F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№ 152361   от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Сельскохозяйственное предприятие «Дары Малинов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5006330</w:t>
            </w:r>
          </w:p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Красноя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809/ФЛ от 03.06.20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57,09</w:t>
            </w:r>
          </w:p>
        </w:tc>
      </w:tr>
      <w:tr w:rsidR="004164F5" w:rsidRPr="00265496" w:rsidTr="00E0442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№ 152362   от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3</w:t>
            </w:r>
          </w:p>
          <w:p w:rsidR="004164F5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164F5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Сельскохозяйственное предприятие «Дары Малинов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5006330</w:t>
            </w:r>
          </w:p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Красноя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890/ФЛ от 20.07.20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055,00</w:t>
            </w:r>
          </w:p>
        </w:tc>
      </w:tr>
      <w:tr w:rsidR="004164F5" w:rsidRPr="00265496" w:rsidTr="00377847">
        <w:trPr>
          <w:trHeight w:hRule="exact" w:val="16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№ 152861   от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Сельскохозяйственное предприятие «Дары Малинов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5006330</w:t>
            </w:r>
          </w:p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Красноя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3054/Ф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37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7.11.20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5289,83</w:t>
            </w:r>
          </w:p>
        </w:tc>
      </w:tr>
      <w:tr w:rsidR="004164F5" w:rsidRPr="00265496" w:rsidTr="00E0442F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№ 152860   от 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о с ограниченной ответственностью «Сельскохозяйственное предприятие «Дары Малинов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5006330</w:t>
            </w:r>
          </w:p>
          <w:p w:rsidR="004164F5" w:rsidRPr="00265496" w:rsidRDefault="004164F5" w:rsidP="00416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54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 Красноя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052/ФЛ от 17.11.20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4F5" w:rsidRPr="00265496" w:rsidRDefault="004164F5" w:rsidP="004164F5">
            <w:pPr>
              <w:tabs>
                <w:tab w:val="left" w:pos="9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9569,75</w:t>
            </w:r>
          </w:p>
        </w:tc>
      </w:tr>
      <w:tr w:rsidR="0040371C" w:rsidRPr="00265496" w:rsidTr="00C774CA">
        <w:trPr>
          <w:trHeight w:val="487"/>
        </w:trPr>
        <w:tc>
          <w:tcPr>
            <w:tcW w:w="13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1C" w:rsidRPr="00265496" w:rsidRDefault="0040371C" w:rsidP="004164F5">
            <w:pPr>
              <w:tabs>
                <w:tab w:val="left" w:pos="9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1C" w:rsidRPr="00265496" w:rsidRDefault="0040371C" w:rsidP="004037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5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62558,84</w:t>
            </w:r>
          </w:p>
        </w:tc>
      </w:tr>
    </w:tbl>
    <w:p w:rsidR="00AA45A3" w:rsidRPr="00223601" w:rsidRDefault="008E4CC6" w:rsidP="00D32D8C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E4C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Pr="008E4CC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E4CC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E4CC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E4CC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E4CC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E4CC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8E4CC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66F1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66F1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66F1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66F1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sectPr w:rsidR="00AA45A3" w:rsidRPr="00223601" w:rsidSect="00185C05">
      <w:headerReference w:type="default" r:id="rId8"/>
      <w:pgSz w:w="16838" w:h="11906" w:orient="landscape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4F5" w:rsidRDefault="004164F5">
      <w:pPr>
        <w:spacing w:after="0" w:line="240" w:lineRule="auto"/>
      </w:pPr>
      <w:r>
        <w:separator/>
      </w:r>
    </w:p>
  </w:endnote>
  <w:endnote w:type="continuationSeparator" w:id="0">
    <w:p w:rsidR="004164F5" w:rsidRDefault="00416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4F5" w:rsidRDefault="004164F5">
      <w:pPr>
        <w:spacing w:after="0" w:line="240" w:lineRule="auto"/>
      </w:pPr>
      <w:r>
        <w:separator/>
      </w:r>
    </w:p>
  </w:footnote>
  <w:footnote w:type="continuationSeparator" w:id="0">
    <w:p w:rsidR="004164F5" w:rsidRDefault="00416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4F5" w:rsidRDefault="004164F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C4D3F">
      <w:rPr>
        <w:noProof/>
      </w:rPr>
      <w:t>10</w:t>
    </w:r>
    <w:r>
      <w:fldChar w:fldCharType="end"/>
    </w:r>
  </w:p>
  <w:p w:rsidR="004164F5" w:rsidRPr="00FE6E02" w:rsidRDefault="004164F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E0"/>
    <w:rsid w:val="00011100"/>
    <w:rsid w:val="000152A7"/>
    <w:rsid w:val="00045F07"/>
    <w:rsid w:val="00060CE0"/>
    <w:rsid w:val="00066042"/>
    <w:rsid w:val="00066F1C"/>
    <w:rsid w:val="000678D9"/>
    <w:rsid w:val="000704B3"/>
    <w:rsid w:val="00085F8C"/>
    <w:rsid w:val="000B4DE0"/>
    <w:rsid w:val="000E62D5"/>
    <w:rsid w:val="000F0B72"/>
    <w:rsid w:val="001070BA"/>
    <w:rsid w:val="001203A0"/>
    <w:rsid w:val="00123E16"/>
    <w:rsid w:val="0013389F"/>
    <w:rsid w:val="00133F1D"/>
    <w:rsid w:val="0014093B"/>
    <w:rsid w:val="00152F94"/>
    <w:rsid w:val="00183E91"/>
    <w:rsid w:val="00185C05"/>
    <w:rsid w:val="001C702D"/>
    <w:rsid w:val="001D295E"/>
    <w:rsid w:val="001E46C2"/>
    <w:rsid w:val="00200366"/>
    <w:rsid w:val="0021132B"/>
    <w:rsid w:val="00217AA4"/>
    <w:rsid w:val="00221B08"/>
    <w:rsid w:val="00222FB4"/>
    <w:rsid w:val="00223601"/>
    <w:rsid w:val="00225EA0"/>
    <w:rsid w:val="00243FA3"/>
    <w:rsid w:val="00265496"/>
    <w:rsid w:val="00266BDA"/>
    <w:rsid w:val="00284D81"/>
    <w:rsid w:val="00296701"/>
    <w:rsid w:val="002A2AA2"/>
    <w:rsid w:val="002A7FF6"/>
    <w:rsid w:val="002B45F7"/>
    <w:rsid w:val="002D2B18"/>
    <w:rsid w:val="002E0D0B"/>
    <w:rsid w:val="002E772E"/>
    <w:rsid w:val="002F43E4"/>
    <w:rsid w:val="002F6A86"/>
    <w:rsid w:val="0030308C"/>
    <w:rsid w:val="00316307"/>
    <w:rsid w:val="00321B0A"/>
    <w:rsid w:val="0032226B"/>
    <w:rsid w:val="00367D15"/>
    <w:rsid w:val="00377847"/>
    <w:rsid w:val="0038407F"/>
    <w:rsid w:val="003A33FA"/>
    <w:rsid w:val="003C5CBF"/>
    <w:rsid w:val="003D2CBD"/>
    <w:rsid w:val="0040371C"/>
    <w:rsid w:val="004164F5"/>
    <w:rsid w:val="0043318B"/>
    <w:rsid w:val="004474E8"/>
    <w:rsid w:val="00455874"/>
    <w:rsid w:val="00467DCF"/>
    <w:rsid w:val="00482D14"/>
    <w:rsid w:val="004A14D0"/>
    <w:rsid w:val="004A57B7"/>
    <w:rsid w:val="004C28A3"/>
    <w:rsid w:val="004C7144"/>
    <w:rsid w:val="004D1559"/>
    <w:rsid w:val="005076A1"/>
    <w:rsid w:val="00521FEC"/>
    <w:rsid w:val="00522467"/>
    <w:rsid w:val="005235CF"/>
    <w:rsid w:val="00562357"/>
    <w:rsid w:val="00574823"/>
    <w:rsid w:val="00591CB9"/>
    <w:rsid w:val="005C58AB"/>
    <w:rsid w:val="00631A54"/>
    <w:rsid w:val="00633627"/>
    <w:rsid w:val="0064103A"/>
    <w:rsid w:val="00641C34"/>
    <w:rsid w:val="00651C90"/>
    <w:rsid w:val="00661474"/>
    <w:rsid w:val="00683A3E"/>
    <w:rsid w:val="00691336"/>
    <w:rsid w:val="006C0CD9"/>
    <w:rsid w:val="006E4367"/>
    <w:rsid w:val="006F1134"/>
    <w:rsid w:val="00711721"/>
    <w:rsid w:val="0071505D"/>
    <w:rsid w:val="00734418"/>
    <w:rsid w:val="0074762B"/>
    <w:rsid w:val="007512B3"/>
    <w:rsid w:val="00752769"/>
    <w:rsid w:val="007B1A61"/>
    <w:rsid w:val="007B2C7C"/>
    <w:rsid w:val="007D1381"/>
    <w:rsid w:val="007D46DC"/>
    <w:rsid w:val="007D7FE8"/>
    <w:rsid w:val="007E1A87"/>
    <w:rsid w:val="007E5DA6"/>
    <w:rsid w:val="007F346F"/>
    <w:rsid w:val="007F6FE0"/>
    <w:rsid w:val="00811346"/>
    <w:rsid w:val="008233E6"/>
    <w:rsid w:val="00842630"/>
    <w:rsid w:val="00844AB9"/>
    <w:rsid w:val="0085273E"/>
    <w:rsid w:val="00856D7E"/>
    <w:rsid w:val="0086772F"/>
    <w:rsid w:val="00896BE9"/>
    <w:rsid w:val="008A2248"/>
    <w:rsid w:val="008B5CFA"/>
    <w:rsid w:val="008C2E1A"/>
    <w:rsid w:val="008D7279"/>
    <w:rsid w:val="008E4CC6"/>
    <w:rsid w:val="008E5514"/>
    <w:rsid w:val="008F5774"/>
    <w:rsid w:val="008F6B2E"/>
    <w:rsid w:val="00900D3E"/>
    <w:rsid w:val="009109D4"/>
    <w:rsid w:val="00917A0D"/>
    <w:rsid w:val="00924FEC"/>
    <w:rsid w:val="00930820"/>
    <w:rsid w:val="009C4D3F"/>
    <w:rsid w:val="00A13B68"/>
    <w:rsid w:val="00A26EBD"/>
    <w:rsid w:val="00A43905"/>
    <w:rsid w:val="00A52CCE"/>
    <w:rsid w:val="00A85354"/>
    <w:rsid w:val="00A96134"/>
    <w:rsid w:val="00A9669C"/>
    <w:rsid w:val="00A96C3A"/>
    <w:rsid w:val="00AA03F9"/>
    <w:rsid w:val="00AA45A3"/>
    <w:rsid w:val="00AB2C29"/>
    <w:rsid w:val="00AB38ED"/>
    <w:rsid w:val="00AB60D0"/>
    <w:rsid w:val="00AD33A4"/>
    <w:rsid w:val="00AF42DC"/>
    <w:rsid w:val="00B03D99"/>
    <w:rsid w:val="00B1297C"/>
    <w:rsid w:val="00B1308B"/>
    <w:rsid w:val="00B20A0F"/>
    <w:rsid w:val="00B42271"/>
    <w:rsid w:val="00B5356E"/>
    <w:rsid w:val="00B541C6"/>
    <w:rsid w:val="00B67865"/>
    <w:rsid w:val="00B81066"/>
    <w:rsid w:val="00BC07C4"/>
    <w:rsid w:val="00BC0E58"/>
    <w:rsid w:val="00BC112C"/>
    <w:rsid w:val="00BC3656"/>
    <w:rsid w:val="00BD4295"/>
    <w:rsid w:val="00BD7FB5"/>
    <w:rsid w:val="00BE2302"/>
    <w:rsid w:val="00BF7D05"/>
    <w:rsid w:val="00C03753"/>
    <w:rsid w:val="00C039C9"/>
    <w:rsid w:val="00C22039"/>
    <w:rsid w:val="00C774CA"/>
    <w:rsid w:val="00C77F71"/>
    <w:rsid w:val="00C873AC"/>
    <w:rsid w:val="00C879BE"/>
    <w:rsid w:val="00CC04D0"/>
    <w:rsid w:val="00CC2816"/>
    <w:rsid w:val="00D06ED7"/>
    <w:rsid w:val="00D170E4"/>
    <w:rsid w:val="00D2352B"/>
    <w:rsid w:val="00D32D8C"/>
    <w:rsid w:val="00D6086C"/>
    <w:rsid w:val="00D65AAA"/>
    <w:rsid w:val="00D66E54"/>
    <w:rsid w:val="00D70145"/>
    <w:rsid w:val="00D96546"/>
    <w:rsid w:val="00DA2EF5"/>
    <w:rsid w:val="00DA3F0C"/>
    <w:rsid w:val="00DB5D69"/>
    <w:rsid w:val="00DC152D"/>
    <w:rsid w:val="00DF4632"/>
    <w:rsid w:val="00E01C2C"/>
    <w:rsid w:val="00E0442F"/>
    <w:rsid w:val="00E20C21"/>
    <w:rsid w:val="00E22339"/>
    <w:rsid w:val="00E24CF0"/>
    <w:rsid w:val="00E516DF"/>
    <w:rsid w:val="00E57B4D"/>
    <w:rsid w:val="00E736F7"/>
    <w:rsid w:val="00E74452"/>
    <w:rsid w:val="00EA026C"/>
    <w:rsid w:val="00EA306B"/>
    <w:rsid w:val="00EB2435"/>
    <w:rsid w:val="00EC07E6"/>
    <w:rsid w:val="00EC512E"/>
    <w:rsid w:val="00EC5C63"/>
    <w:rsid w:val="00ED0E1A"/>
    <w:rsid w:val="00ED0F43"/>
    <w:rsid w:val="00ED2B09"/>
    <w:rsid w:val="00ED2BDB"/>
    <w:rsid w:val="00EF54ED"/>
    <w:rsid w:val="00F1109C"/>
    <w:rsid w:val="00F50FE6"/>
    <w:rsid w:val="00F60664"/>
    <w:rsid w:val="00F60837"/>
    <w:rsid w:val="00F76A06"/>
    <w:rsid w:val="00F90537"/>
    <w:rsid w:val="00F951F0"/>
    <w:rsid w:val="00FA08DE"/>
    <w:rsid w:val="00FA1F58"/>
    <w:rsid w:val="00FB12FF"/>
    <w:rsid w:val="00FC3B50"/>
    <w:rsid w:val="00FD12AC"/>
    <w:rsid w:val="00FD1CF8"/>
    <w:rsid w:val="00FD2594"/>
    <w:rsid w:val="00FD4438"/>
    <w:rsid w:val="00FE03A6"/>
    <w:rsid w:val="00FE4F03"/>
    <w:rsid w:val="00FE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8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338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389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8F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8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5C05"/>
  </w:style>
  <w:style w:type="paragraph" w:styleId="a9">
    <w:name w:val="Balloon Text"/>
    <w:basedOn w:val="a"/>
    <w:link w:val="aa"/>
    <w:uiPriority w:val="99"/>
    <w:semiHidden/>
    <w:unhideWhenUsed/>
    <w:rsid w:val="00D2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5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8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3389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389F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8F5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8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5C05"/>
  </w:style>
  <w:style w:type="paragraph" w:styleId="a9">
    <w:name w:val="Balloon Text"/>
    <w:basedOn w:val="a"/>
    <w:link w:val="aa"/>
    <w:uiPriority w:val="99"/>
    <w:semiHidden/>
    <w:unhideWhenUsed/>
    <w:rsid w:val="00D2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5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247D-3A6F-41B0-83A7-23A830D6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5</TotalTime>
  <Pages>10</Pages>
  <Words>2895</Words>
  <Characters>1650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Скворцова</dc:creator>
  <cp:keywords/>
  <dc:description/>
  <cp:lastModifiedBy>Ольга В. Скворцова</cp:lastModifiedBy>
  <cp:revision>79</cp:revision>
  <cp:lastPrinted>2023-11-10T02:18:00Z</cp:lastPrinted>
  <dcterms:created xsi:type="dcterms:W3CDTF">2022-03-31T05:58:00Z</dcterms:created>
  <dcterms:modified xsi:type="dcterms:W3CDTF">2023-11-13T06:04:00Z</dcterms:modified>
</cp:coreProperties>
</file>